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A79A5" w14:textId="7EBCAB0B" w:rsidR="00E05BE3" w:rsidRPr="00E05BE3" w:rsidRDefault="003626AA" w:rsidP="00E05BE3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6FAD1B7" wp14:editId="333350F5">
                <wp:simplePos x="0" y="0"/>
                <wp:positionH relativeFrom="column">
                  <wp:posOffset>7965455</wp:posOffset>
                </wp:positionH>
                <wp:positionV relativeFrom="paragraph">
                  <wp:posOffset>4211266</wp:posOffset>
                </wp:positionV>
                <wp:extent cx="360" cy="360"/>
                <wp:effectExtent l="38100" t="38100" r="38100" b="38100"/>
                <wp:wrapNone/>
                <wp:docPr id="1376962782" name="Encr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AE41F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" o:spid="_x0000_s1026" type="#_x0000_t75" style="position:absolute;margin-left:626.5pt;margin-top:330.9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">
                <v:imagedata r:id="rId6" o:title=""/>
              </v:shape>
            </w:pict>
          </mc:Fallback>
        </mc:AlternateContent>
      </w:r>
      <w:r w:rsidR="00E05BE3" w:rsidRPr="00E05BE3">
        <w:t>C’est 4v : volume(taille), valeur(pertinents), vélocité(vitesse), variété(sources)</w:t>
      </w:r>
      <w:r w:rsidR="00E05BE3" w:rsidRPr="00E05BE3">
        <w:br/>
      </w:r>
      <w:r w:rsidR="00E05BE3" w:rsidRPr="00E05BE3">
        <w:br/>
        <w:t xml:space="preserve">Architecture batch : traitement data volumineuse sur le long terme avec ajout des </w:t>
      </w:r>
      <w:proofErr w:type="gramStart"/>
      <w:r w:rsidR="00E05BE3" w:rsidRPr="00E05BE3">
        <w:t>ordis(</w:t>
      </w:r>
      <w:proofErr w:type="gramEnd"/>
      <w:r w:rsidR="00E05BE3" w:rsidRPr="00E05BE3">
        <w:t xml:space="preserve">apache </w:t>
      </w:r>
      <w:proofErr w:type="spellStart"/>
      <w:r w:rsidR="00E05BE3" w:rsidRPr="00E05BE3">
        <w:t>hadoop</w:t>
      </w:r>
      <w:proofErr w:type="spellEnd"/>
      <w:r w:rsidR="00E05BE3" w:rsidRPr="00E05BE3">
        <w:t>) (ex: traitement des données historique)</w:t>
      </w:r>
      <w:r w:rsidR="00E05BE3" w:rsidRPr="00E05BE3">
        <w:br/>
        <w:t xml:space="preserve">Architecture streaming : traitement data en temps réel avec la </w:t>
      </w:r>
      <w:proofErr w:type="spellStart"/>
      <w:r w:rsidR="00E05BE3" w:rsidRPr="00E05BE3">
        <w:t>memoire</w:t>
      </w:r>
      <w:proofErr w:type="spellEnd"/>
      <w:r w:rsidR="00E05BE3" w:rsidRPr="00E05BE3">
        <w:t xml:space="preserve"> pour avoir des </w:t>
      </w:r>
      <w:proofErr w:type="spellStart"/>
      <w:r w:rsidR="00E05BE3" w:rsidRPr="00E05BE3">
        <w:t>resultats</w:t>
      </w:r>
      <w:proofErr w:type="spellEnd"/>
      <w:r w:rsidR="00E05BE3" w:rsidRPr="00E05BE3">
        <w:t xml:space="preserve"> plus rapide (apache </w:t>
      </w:r>
      <w:proofErr w:type="spellStart"/>
      <w:r w:rsidR="00E05BE3" w:rsidRPr="00E05BE3">
        <w:t>flink</w:t>
      </w:r>
      <w:proofErr w:type="spellEnd"/>
      <w:r w:rsidR="00E05BE3" w:rsidRPr="00E05BE3">
        <w:t>)</w:t>
      </w:r>
      <w:r w:rsidR="00E05BE3" w:rsidRPr="00E05BE3">
        <w:br/>
        <w:t xml:space="preserve">Architecture </w:t>
      </w:r>
      <w:proofErr w:type="spellStart"/>
      <w:r w:rsidR="00E05BE3" w:rsidRPr="00E05BE3">
        <w:t>lamda</w:t>
      </w:r>
      <w:proofErr w:type="spellEnd"/>
      <w:r w:rsidR="00E05BE3" w:rsidRPr="00E05BE3">
        <w:t xml:space="preserve"> : traitement hybride (apache </w:t>
      </w:r>
      <w:proofErr w:type="spellStart"/>
      <w:r w:rsidR="00E05BE3" w:rsidRPr="00E05BE3">
        <w:t>spark</w:t>
      </w:r>
      <w:proofErr w:type="spellEnd"/>
      <w:r w:rsidR="00E05BE3" w:rsidRPr="00E05BE3">
        <w:t xml:space="preserve"> = machine </w:t>
      </w:r>
      <w:proofErr w:type="spellStart"/>
      <w:r w:rsidR="00E05BE3" w:rsidRPr="00E05BE3">
        <w:t>learning</w:t>
      </w:r>
      <w:proofErr w:type="spellEnd"/>
      <w:r w:rsidR="00E05BE3" w:rsidRPr="00E05BE3">
        <w:t xml:space="preserve">) = traitement en </w:t>
      </w:r>
      <w:proofErr w:type="spellStart"/>
      <w:r w:rsidR="00E05BE3" w:rsidRPr="00E05BE3">
        <w:t>memoire</w:t>
      </w:r>
      <w:proofErr w:type="spellEnd"/>
      <w:r w:rsidR="00E05BE3" w:rsidRPr="00E05BE3">
        <w:t xml:space="preserve">, api polyvalent, traitement par lots et réel. Avantages : vitesse de traitement, facilité d'utilisation, traitement temps réel. Utilisation : analyse temps réel, traitement interactive, machine </w:t>
      </w:r>
      <w:proofErr w:type="spellStart"/>
      <w:r w:rsidR="00E05BE3" w:rsidRPr="00E05BE3">
        <w:t>learning</w:t>
      </w:r>
      <w:proofErr w:type="spellEnd"/>
      <w:r w:rsidR="00E05BE3" w:rsidRPr="00E05BE3">
        <w:t>)</w:t>
      </w:r>
      <w:r w:rsidR="00E05BE3" w:rsidRPr="00E05BE3">
        <w:br/>
        <w:t xml:space="preserve">solution : </w:t>
      </w:r>
      <w:r w:rsidR="00E05BE3" w:rsidRPr="00E05BE3">
        <w:br/>
      </w:r>
      <w:proofErr w:type="spellStart"/>
      <w:r w:rsidR="00E05BE3" w:rsidRPr="00E05BE3">
        <w:t>systeme</w:t>
      </w:r>
      <w:proofErr w:type="spellEnd"/>
      <w:r w:rsidR="00E05BE3" w:rsidRPr="00E05BE3">
        <w:t xml:space="preserve"> de fichiers </w:t>
      </w:r>
      <w:proofErr w:type="gramStart"/>
      <w:r w:rsidR="00E05BE3" w:rsidRPr="00E05BE3">
        <w:t>distribués(</w:t>
      </w:r>
      <w:proofErr w:type="gramEnd"/>
      <w:r w:rsidR="00E05BE3" w:rsidRPr="00E05BE3">
        <w:t xml:space="preserve">Apache </w:t>
      </w:r>
      <w:proofErr w:type="spellStart"/>
      <w:r w:rsidR="00E05BE3" w:rsidRPr="00E05BE3">
        <w:t>hadoop</w:t>
      </w:r>
      <w:proofErr w:type="spellEnd"/>
      <w:r w:rsidR="00E05BE3" w:rsidRPr="00E05BE3">
        <w:t xml:space="preserve">: HDFS, </w:t>
      </w:r>
      <w:proofErr w:type="spellStart"/>
      <w:r w:rsidR="00E05BE3" w:rsidRPr="00E05BE3">
        <w:t>mapreduce</w:t>
      </w:r>
      <w:proofErr w:type="spellEnd"/>
      <w:r w:rsidR="00E05BE3" w:rsidRPr="00E05BE3">
        <w:t xml:space="preserve">, </w:t>
      </w:r>
      <w:proofErr w:type="spellStart"/>
      <w:r w:rsidR="00E05BE3" w:rsidRPr="00E05BE3">
        <w:t>yarn</w:t>
      </w:r>
      <w:proofErr w:type="spellEnd"/>
      <w:r w:rsidR="00E05BE3" w:rsidRPr="00E05BE3">
        <w:t>) = stocker les données de manière évolutive. Avantages : évolutive horizontale, tolérance aux pannes, adapté traitement par lots.</w:t>
      </w:r>
      <w:r w:rsidR="00E05BE3" w:rsidRPr="00E05BE3">
        <w:br/>
        <w:t xml:space="preserve">les clusters de </w:t>
      </w:r>
      <w:proofErr w:type="gramStart"/>
      <w:r w:rsidR="00E05BE3" w:rsidRPr="00E05BE3">
        <w:t>calculs(</w:t>
      </w:r>
      <w:proofErr w:type="gramEnd"/>
      <w:r w:rsidR="00E05BE3" w:rsidRPr="00E05BE3">
        <w:t xml:space="preserve">utilisant des </w:t>
      </w:r>
      <w:proofErr w:type="spellStart"/>
      <w:r w:rsidR="00E05BE3" w:rsidRPr="00E05BE3">
        <w:t>frameworks</w:t>
      </w:r>
      <w:proofErr w:type="spellEnd"/>
      <w:r w:rsidR="00E05BE3" w:rsidRPr="00E05BE3">
        <w:t xml:space="preserve"> Hadoop, Spark) = traitement de données en parallèle sur un ensemble de </w:t>
      </w:r>
      <w:proofErr w:type="spellStart"/>
      <w:r w:rsidR="00E05BE3" w:rsidRPr="00E05BE3">
        <w:t>noeuds</w:t>
      </w:r>
      <w:proofErr w:type="spellEnd"/>
      <w:r w:rsidR="00E05BE3" w:rsidRPr="00E05BE3">
        <w:t xml:space="preserve"> interconnectés</w:t>
      </w:r>
      <w:r w:rsidR="00E05BE3" w:rsidRPr="00E05BE3">
        <w:br/>
      </w:r>
      <w:r w:rsidR="00E05BE3" w:rsidRPr="00E05BE3">
        <w:br/>
        <w:t>APACHE HADOOP VS APACHE SPARK :</w:t>
      </w:r>
      <w:r w:rsidR="00E05BE3" w:rsidRPr="00E05BE3">
        <w:br/>
        <w:t>Hadoop = batch / Spark = temps réel et batch</w:t>
      </w:r>
      <w:r w:rsidR="00E05BE3" w:rsidRPr="00E05BE3">
        <w:br/>
        <w:t>Spark + rapide que Hadoop</w:t>
      </w:r>
      <w:r w:rsidR="00E05BE3" w:rsidRPr="00E05BE3">
        <w:br/>
        <w:t>Spark offre API plus riche pour dev</w:t>
      </w:r>
      <w:r w:rsidR="00E05BE3" w:rsidRPr="00E05BE3">
        <w:br/>
      </w:r>
      <w:r w:rsidR="00E05BE3" w:rsidRPr="00E05BE3">
        <w:br/>
        <w:t xml:space="preserve">Apache Spark : RDD. </w:t>
      </w:r>
      <w:r w:rsidR="00E05BE3" w:rsidRPr="00E05BE3">
        <w:br/>
        <w:t xml:space="preserve">Caractéristiques : </w:t>
      </w:r>
      <w:r w:rsidR="00E05BE3" w:rsidRPr="00E05BE3">
        <w:br/>
        <w:t xml:space="preserve">Résilience -&gt; Tolérance aux pannes c'est à dire ils peuvent être reconstruits en cas de défaillance d'un </w:t>
      </w:r>
      <w:proofErr w:type="spellStart"/>
      <w:r w:rsidR="00E05BE3" w:rsidRPr="00E05BE3">
        <w:t>noeud</w:t>
      </w:r>
      <w:proofErr w:type="spellEnd"/>
      <w:r w:rsidR="00E05BE3" w:rsidRPr="00E05BE3">
        <w:t xml:space="preserve"> du cluster.</w:t>
      </w:r>
      <w:r w:rsidR="00E05BE3" w:rsidRPr="00E05BE3">
        <w:br/>
        <w:t xml:space="preserve">Immutabilité -&gt; Une fois crée, </w:t>
      </w:r>
      <w:proofErr w:type="gramStart"/>
      <w:r w:rsidR="00E05BE3" w:rsidRPr="00E05BE3">
        <w:t>on peut pas</w:t>
      </w:r>
      <w:proofErr w:type="gramEnd"/>
      <w:r w:rsidR="00E05BE3" w:rsidRPr="00E05BE3">
        <w:t xml:space="preserve"> le modifié afin de garantir la cohérence et la prédictibilité des résultats </w:t>
      </w:r>
      <w:r w:rsidR="00E05BE3" w:rsidRPr="00E05BE3">
        <w:br/>
        <w:t>Partitionnement -&gt; Les données sont divisées en partitions qui sont traitées en parallèle.</w:t>
      </w:r>
    </w:p>
    <w:p w14:paraId="59697107" w14:textId="77777777" w:rsidR="00E05BE3" w:rsidRPr="00E05BE3" w:rsidRDefault="00E05BE3" w:rsidP="00E05BE3"/>
    <w:p w14:paraId="358CCD07" w14:textId="77777777" w:rsidR="00C61743" w:rsidRPr="00E05BE3" w:rsidRDefault="00C61743" w:rsidP="00E05BE3"/>
    <w:sectPr w:rsidR="00C61743" w:rsidRPr="00E05B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CBA"/>
    <w:rsid w:val="000E2937"/>
    <w:rsid w:val="00162878"/>
    <w:rsid w:val="003626AA"/>
    <w:rsid w:val="005C2563"/>
    <w:rsid w:val="006B6CBA"/>
    <w:rsid w:val="006D0D11"/>
    <w:rsid w:val="00A4762F"/>
    <w:rsid w:val="00C61743"/>
    <w:rsid w:val="00E0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E213D"/>
  <w15:chartTrackingRefBased/>
  <w15:docId w15:val="{17DE6A64-AF5E-7D4E-8B83-41C90460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05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4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6T12:51:54.0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881DB9-3788-CB41-877F-77E30019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 Hoa CHONG</dc:creator>
  <cp:keywords/>
  <dc:description/>
  <cp:lastModifiedBy>Jong Hoa CHONG</cp:lastModifiedBy>
  <cp:revision>3</cp:revision>
  <dcterms:created xsi:type="dcterms:W3CDTF">2023-09-06T12:29:00Z</dcterms:created>
  <dcterms:modified xsi:type="dcterms:W3CDTF">2023-09-07T06:23:00Z</dcterms:modified>
</cp:coreProperties>
</file>